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272F7" w:rsidRDefault="00500CF7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E33660" w:rsidRPr="00A059F0">
        <w:rPr>
          <w:rFonts w:ascii="Constantia" w:hAnsi="Constantia" w:cs="Arial"/>
          <w:bCs/>
          <w:sz w:val="44"/>
          <w:szCs w:val="44"/>
        </w:rPr>
        <w:t>1</w:t>
      </w:r>
      <w:r w:rsidR="008F3FBD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 w:rsidRPr="00B272F7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63A25" w:rsidRPr="00A059F0">
        <w:rPr>
          <w:rFonts w:ascii="Constantia" w:hAnsi="Constantia" w:cs="Arial"/>
          <w:bCs/>
          <w:sz w:val="44"/>
          <w:szCs w:val="44"/>
        </w:rPr>
        <w:t>1</w:t>
      </w:r>
      <w:r w:rsidR="002E6FAF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 w:rsidRPr="00B272F7">
        <w:rPr>
          <w:rFonts w:ascii="Constantia" w:hAnsi="Constantia" w:cs="Arial"/>
          <w:bCs/>
          <w:sz w:val="44"/>
          <w:szCs w:val="44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 w:rsidRPr="006B201A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окраска по общей сплоченности</w:t>
      </w:r>
      <w:r>
        <w:rPr>
          <w:sz w:val="22"/>
          <w:szCs w:val="22"/>
        </w:rPr>
        <w:tab/>
        <w:t>14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краска по наиболее старому возрасту) </w:t>
      </w:r>
      <w:r>
        <w:rPr>
          <w:sz w:val="22"/>
          <w:szCs w:val="22"/>
        </w:rPr>
        <w:tab/>
        <w:t>15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7C0366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44326F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215308" cy="6103088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16-2015112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974" cy="610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781A7D" w:rsidRPr="00781A7D">
        <w:t>16</w:t>
      </w:r>
      <w:r w:rsidR="002E3B61">
        <w:t>.</w:t>
      </w:r>
      <w:r w:rsidR="00643EF3">
        <w:t>1</w:t>
      </w:r>
      <w:r w:rsidR="00912A15" w:rsidRPr="00912A15">
        <w:t>1</w:t>
      </w:r>
      <w:r w:rsidR="002E3B61">
        <w:t>.-</w:t>
      </w:r>
      <w:r w:rsidR="00865D52">
        <w:t xml:space="preserve"> </w:t>
      </w:r>
      <w:r w:rsidR="00781A7D" w:rsidRPr="00781A7D">
        <w:t>24</w:t>
      </w:r>
      <w:r w:rsidR="00865D52">
        <w:t>.</w:t>
      </w:r>
      <w:r w:rsidR="00BC5D6B">
        <w:t>1</w:t>
      </w:r>
      <w:r w:rsidR="005C1852">
        <w:t>1</w:t>
      </w:r>
      <w:r w:rsidR="002E3B61">
        <w:t xml:space="preserve">.2015 г. на основе ледового анализа </w:t>
      </w:r>
      <w:r w:rsidR="003808AE">
        <w:t>ААНИИ (</w:t>
      </w:r>
      <w:r w:rsidR="00781A7D" w:rsidRPr="00781A7D">
        <w:t>24</w:t>
      </w:r>
      <w:r w:rsidR="003808AE">
        <w:t>.</w:t>
      </w:r>
      <w:r w:rsidR="00BC5D6B">
        <w:t>1</w:t>
      </w:r>
      <w:r w:rsidR="005C1852">
        <w:t>1</w:t>
      </w:r>
      <w:r w:rsidR="003808AE">
        <w:t xml:space="preserve">), </w:t>
      </w:r>
      <w:r w:rsidR="002E3B61">
        <w:t>Национального ледового центра США (</w:t>
      </w:r>
      <w:r w:rsidR="00A15E7A" w:rsidRPr="00A15E7A">
        <w:t>1</w:t>
      </w:r>
      <w:r w:rsidR="00781A7D" w:rsidRPr="00781A7D">
        <w:t>9</w:t>
      </w:r>
      <w:r w:rsidR="002E3B61">
        <w:t>.</w:t>
      </w:r>
      <w:r w:rsidR="00BC5D6B">
        <w:t>1</w:t>
      </w:r>
      <w:r w:rsidR="00912A15" w:rsidRPr="00912A15">
        <w:t>1</w:t>
      </w:r>
      <w:r w:rsidR="002E3B61">
        <w:t>), Канадской ледовой службы (</w:t>
      </w:r>
      <w:r w:rsidR="00781A7D" w:rsidRPr="00781A7D">
        <w:t>16</w:t>
      </w:r>
      <w:r w:rsidR="002E3B61">
        <w:t>.</w:t>
      </w:r>
      <w:r w:rsidR="00643EF3">
        <w:t>1</w:t>
      </w:r>
      <w:r w:rsidR="00912A15" w:rsidRPr="00912A15">
        <w:t>1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781A7D" w:rsidRPr="00781A7D">
        <w:t>24</w:t>
      </w:r>
      <w:r w:rsidR="002E3B61">
        <w:t>.</w:t>
      </w:r>
      <w:r w:rsidR="00BC5D6B">
        <w:t>1</w:t>
      </w:r>
      <w:r w:rsidR="005C1852">
        <w:t>1</w:t>
      </w:r>
      <w:r w:rsidR="002E3B61">
        <w:t xml:space="preserve">.2015T1200+00 и повторяемость кромки за </w:t>
      </w:r>
      <w:r w:rsidR="00781A7D" w:rsidRPr="00781A7D">
        <w:t>16</w:t>
      </w:r>
      <w:r w:rsidR="002E3B61">
        <w:t>-</w:t>
      </w:r>
      <w:r w:rsidR="00781A7D" w:rsidRPr="00781A7D">
        <w:t>20</w:t>
      </w:r>
      <w:r w:rsidR="002E3B61">
        <w:t>.</w:t>
      </w:r>
      <w:r w:rsidR="00BC5D6B">
        <w:t>1</w:t>
      </w:r>
      <w:r w:rsidR="00912A15" w:rsidRPr="00912A15">
        <w:t>1</w:t>
      </w:r>
      <w:r w:rsidR="002E3B61">
        <w:t xml:space="preserve"> за период 197</w:t>
      </w:r>
      <w:r w:rsidR="001A0E53" w:rsidRPr="001A0E53">
        <w:t>9</w:t>
      </w:r>
      <w:r w:rsidR="002E3B61">
        <w:t>-201</w:t>
      </w:r>
      <w:r w:rsidR="0055212D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781A7D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220047" cy="6107742"/>
            <wp:effectExtent l="0" t="0" r="0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511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14" cy="610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781A7D" w:rsidRPr="00781A7D">
        <w:t>23</w:t>
      </w:r>
      <w:r>
        <w:t>.</w:t>
      </w:r>
      <w:r w:rsidR="00505B27">
        <w:t>1</w:t>
      </w:r>
      <w:r w:rsidR="0063003C">
        <w:t>1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781A7D" w:rsidRPr="00781A7D">
        <w:t>24</w:t>
      </w:r>
      <w:r>
        <w:t>.</w:t>
      </w:r>
      <w:r w:rsidR="00505B27">
        <w:t>1</w:t>
      </w:r>
      <w:r w:rsidR="0063003C">
        <w:t>1</w:t>
      </w:r>
      <w:r>
        <w:t>.201</w:t>
      </w:r>
      <w:r w:rsidR="00AC7351">
        <w:t>5</w:t>
      </w:r>
      <w:r>
        <w:t>T1200+00 и повторяемость кромки за</w:t>
      </w:r>
      <w:r w:rsidR="00781A7D" w:rsidRPr="00781A7D">
        <w:t xml:space="preserve"> 21</w:t>
      </w:r>
      <w:r>
        <w:t>-</w:t>
      </w:r>
      <w:r w:rsidR="00781A7D" w:rsidRPr="00781A7D">
        <w:t>25</w:t>
      </w:r>
      <w:r>
        <w:t>.</w:t>
      </w:r>
      <w:r w:rsidR="00505B27">
        <w:t>1</w:t>
      </w:r>
      <w:r w:rsidR="0063003C">
        <w:t>1</w:t>
      </w:r>
      <w:r>
        <w:t xml:space="preserve"> за период 1979-201</w:t>
      </w:r>
      <w:r w:rsidR="0055212D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500CF7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4_0108_arctic_AMSR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500CF7" w:rsidRPr="00500CF7">
        <w:t>24</w:t>
      </w:r>
      <w:r>
        <w:t>.</w:t>
      </w:r>
      <w:r w:rsidR="009862E1" w:rsidRPr="009862E1">
        <w:t>1</w:t>
      </w:r>
      <w:r w:rsidR="008D2B34" w:rsidRPr="008D2B34">
        <w:t>1</w:t>
      </w:r>
      <w:r>
        <w:t>.201</w:t>
      </w:r>
      <w:r w:rsidR="00324AC4">
        <w:t>5</w:t>
      </w:r>
      <w:r w:rsidR="0055212D">
        <w:t xml:space="preserve"> </w:t>
      </w:r>
      <w:r w:rsidR="00135DFF" w:rsidRPr="00135DFF">
        <w:t>0</w:t>
      </w:r>
      <w:r w:rsidR="008D2B34" w:rsidRPr="008D2B34">
        <w:t>1</w:t>
      </w:r>
      <w:r w:rsidRPr="005C09C9">
        <w:t>:</w:t>
      </w:r>
      <w:r w:rsidR="008D2B34" w:rsidRPr="008D2B34">
        <w:t>0</w:t>
      </w:r>
      <w:r w:rsidR="00500CF7" w:rsidRPr="00500CF7">
        <w:t>8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500CF7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4_0108_smp_AMS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500CF7" w:rsidRPr="00500CF7">
        <w:t>24</w:t>
      </w:r>
      <w:r>
        <w:t>.</w:t>
      </w:r>
      <w:r w:rsidR="009862E1" w:rsidRPr="009862E1">
        <w:t>1</w:t>
      </w:r>
      <w:r w:rsidR="003B714E">
        <w:t>1</w:t>
      </w:r>
      <w:r>
        <w:t>.201</w:t>
      </w:r>
      <w:r w:rsidR="00324AC4">
        <w:t>5</w:t>
      </w:r>
      <w:r w:rsidRPr="005C09C9">
        <w:t xml:space="preserve"> </w:t>
      </w:r>
      <w:r w:rsidR="00135DFF" w:rsidRPr="00135DFF">
        <w:t>0</w:t>
      </w:r>
      <w:r w:rsidR="008D2B34" w:rsidRPr="008D2B34">
        <w:t>1</w:t>
      </w:r>
      <w:r w:rsidRPr="005C09C9">
        <w:t>:</w:t>
      </w:r>
      <w:r w:rsidR="008D2B34" w:rsidRPr="008D2B34">
        <w:t>0</w:t>
      </w:r>
      <w:r w:rsidR="00500CF7" w:rsidRPr="00500CF7">
        <w:t>8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746404" w:rsidRDefault="00500CF7" w:rsidP="0074640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47288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4_0108_pacific_AMSR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4" w:rsidRPr="005C09C9" w:rsidRDefault="00746404" w:rsidP="00746404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500CF7" w:rsidRPr="00500CF7">
        <w:t>24</w:t>
      </w:r>
      <w:r>
        <w:t>.</w:t>
      </w:r>
      <w:r w:rsidRPr="00746404">
        <w:t>1</w:t>
      </w:r>
      <w:r>
        <w:t>1.2015</w:t>
      </w:r>
      <w:r w:rsidRPr="005C09C9">
        <w:t xml:space="preserve"> </w:t>
      </w:r>
      <w:r w:rsidR="00500CF7" w:rsidRPr="00500CF7">
        <w:t>01</w:t>
      </w:r>
      <w:r w:rsidRPr="005C09C9">
        <w:t>:</w:t>
      </w:r>
      <w:r w:rsidR="008D2B34" w:rsidRPr="008D2B34">
        <w:t>0</w:t>
      </w:r>
      <w:r w:rsidR="00500CF7" w:rsidRPr="00500CF7">
        <w:t>8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746404" w:rsidRPr="00C2400A" w:rsidRDefault="00746404" w:rsidP="00746404">
      <w:pPr>
        <w:jc w:val="center"/>
      </w:pPr>
    </w:p>
    <w:p w:rsidR="00746404" w:rsidRPr="00C132D1" w:rsidRDefault="00746404" w:rsidP="00746404">
      <w:pPr>
        <w:suppressAutoHyphens w:val="0"/>
        <w:overflowPunct/>
        <w:autoSpaceDE/>
        <w:textAlignment w:val="auto"/>
      </w:pPr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2273F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119_2007112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2273F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81117_20081119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273F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1116_20091117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44326F" w:rsidP="00D90187">
            <w:pPr>
              <w:jc w:val="center"/>
              <w:rPr>
                <w:lang w:val="en-US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806456" cy="3737558"/>
                  <wp:effectExtent l="0" t="0" r="381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16-2015112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028" cy="373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3493" w:type="dxa"/>
            <w:shd w:val="clear" w:color="auto" w:fill="auto"/>
          </w:tcPr>
          <w:p w:rsidR="0036215B" w:rsidRPr="00D90187" w:rsidRDefault="002273FD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122_2010112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2273F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121_2011112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2273F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119-20121120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2273F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118-20131119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273FD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117-20141118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781A7D" w:rsidRPr="00781A7D">
        <w:t>16</w:t>
      </w:r>
      <w:r>
        <w:t>.</w:t>
      </w:r>
      <w:r w:rsidR="00643EF3">
        <w:t>1</w:t>
      </w:r>
      <w:r w:rsidR="00912A15" w:rsidRPr="00A83157">
        <w:t>1</w:t>
      </w:r>
      <w:r w:rsidR="00D601AF">
        <w:t xml:space="preserve"> </w:t>
      </w:r>
      <w:r>
        <w:t>-</w:t>
      </w:r>
      <w:r w:rsidR="00D601AF">
        <w:t xml:space="preserve"> </w:t>
      </w:r>
      <w:r w:rsidR="00781A7D" w:rsidRPr="00781A7D">
        <w:t>24</w:t>
      </w:r>
      <w:r>
        <w:t>.</w:t>
      </w:r>
      <w:r w:rsidR="00BC5D6B">
        <w:t>1</w:t>
      </w:r>
      <w:r w:rsidR="005C1852">
        <w:t>1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B808D2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1124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0D527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1124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3F42A2" w:rsidRDefault="00477B8C" w:rsidP="00B808D2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21788">
              <w:rPr>
                <w:b/>
                <w:noProof/>
                <w:lang w:eastAsia="ru-RU"/>
              </w:rPr>
              <w:t>1</w:t>
            </w:r>
            <w:r w:rsidR="003F42A2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B808D2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477B8C" w:rsidRPr="00CC7ACA" w:rsidRDefault="00477B8C" w:rsidP="000D5270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5B3A13">
              <w:rPr>
                <w:b/>
                <w:noProof/>
                <w:lang w:val="en-US"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CC7AC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0D5270">
              <w:rPr>
                <w:b/>
                <w:noProof/>
                <w:lang w:val="en-US" w:eastAsia="ru-RU"/>
              </w:rPr>
              <w:t>24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0D527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1124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0D527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1124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CC7ACA" w:rsidRDefault="00477B8C" w:rsidP="000D5270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CC7AC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0D5270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477B8C" w:rsidRPr="00CC7ACA" w:rsidRDefault="00477B8C" w:rsidP="000D5270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CC7AC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0D5270">
              <w:rPr>
                <w:b/>
                <w:noProof/>
                <w:lang w:val="en-US" w:eastAsia="ru-RU"/>
              </w:rPr>
              <w:t>24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90187" w:rsidRDefault="000D5270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1124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D90187" w:rsidRDefault="000D5270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1124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2F5A79" w:rsidRDefault="001A0E53" w:rsidP="000D5270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2F5A79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0D5270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1A0E53" w:rsidRPr="002F5A79" w:rsidRDefault="001A0E53" w:rsidP="000D5270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2F5A79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0D5270">
              <w:rPr>
                <w:b/>
                <w:noProof/>
                <w:lang w:val="en-US" w:eastAsia="ru-RU"/>
              </w:rPr>
              <w:t>24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B808D2" w:rsidRPr="00B808D2">
        <w:rPr>
          <w:sz w:val="22"/>
          <w:szCs w:val="22"/>
        </w:rPr>
        <w:t>24</w:t>
      </w:r>
      <w:r w:rsidRPr="00260090">
        <w:rPr>
          <w:bCs/>
          <w:sz w:val="22"/>
          <w:szCs w:val="22"/>
        </w:rPr>
        <w:t xml:space="preserve"> </w:t>
      </w:r>
      <w:r w:rsidR="002F5A79">
        <w:rPr>
          <w:bCs/>
          <w:sz w:val="22"/>
          <w:szCs w:val="22"/>
        </w:rPr>
        <w:t>н</w:t>
      </w:r>
      <w:r w:rsidR="00F57B5C">
        <w:rPr>
          <w:bCs/>
          <w:sz w:val="22"/>
          <w:szCs w:val="22"/>
        </w:rPr>
        <w:t>оя</w:t>
      </w:r>
      <w:r w:rsidR="00467104">
        <w:rPr>
          <w:bCs/>
          <w:sz w:val="22"/>
          <w:szCs w:val="22"/>
        </w:rPr>
        <w:t>бр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1A0E53" w:rsidRPr="00B2330B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254664" w:rsidRPr="00254664">
        <w:rPr>
          <w:szCs w:val="22"/>
        </w:rPr>
        <w:t>16</w:t>
      </w:r>
      <w:r w:rsidR="00F4424B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254664" w:rsidRPr="00254664">
        <w:rPr>
          <w:szCs w:val="22"/>
        </w:rPr>
        <w:t xml:space="preserve">22 </w:t>
      </w:r>
      <w:r w:rsidR="00F4424B">
        <w:rPr>
          <w:szCs w:val="22"/>
        </w:rPr>
        <w:t>н</w:t>
      </w:r>
      <w:r w:rsidR="00812E0C">
        <w:rPr>
          <w:szCs w:val="22"/>
        </w:rPr>
        <w:t>оября</w:t>
      </w:r>
      <w:r w:rsidR="00AF274C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254664" w:rsidRPr="00963892" w:rsidTr="00963892">
        <w:tc>
          <w:tcPr>
            <w:tcW w:w="0" w:type="auto"/>
            <w:shd w:val="clear" w:color="auto" w:fill="auto"/>
          </w:tcPr>
          <w:p w:rsidR="00254664" w:rsidRPr="00CE01AE" w:rsidRDefault="0025466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254664" w:rsidRPr="00FE3C90" w:rsidRDefault="00254664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2</w:t>
            </w:r>
          </w:p>
        </w:tc>
        <w:tc>
          <w:tcPr>
            <w:tcW w:w="0" w:type="auto"/>
            <w:shd w:val="clear" w:color="auto" w:fill="auto"/>
          </w:tcPr>
          <w:p w:rsidR="00254664" w:rsidRPr="00FE3C90" w:rsidRDefault="00254664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254664" w:rsidRPr="00FE3C90" w:rsidRDefault="00254664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9</w:t>
            </w:r>
          </w:p>
        </w:tc>
        <w:tc>
          <w:tcPr>
            <w:tcW w:w="0" w:type="auto"/>
            <w:shd w:val="clear" w:color="auto" w:fill="auto"/>
          </w:tcPr>
          <w:p w:rsidR="00254664" w:rsidRPr="00FE3C90" w:rsidRDefault="00254664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7</w:t>
            </w:r>
          </w:p>
        </w:tc>
        <w:tc>
          <w:tcPr>
            <w:tcW w:w="0" w:type="auto"/>
          </w:tcPr>
          <w:p w:rsidR="00254664" w:rsidRPr="00FE3C90" w:rsidRDefault="00254664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3</w:t>
            </w:r>
          </w:p>
        </w:tc>
        <w:tc>
          <w:tcPr>
            <w:tcW w:w="0" w:type="auto"/>
          </w:tcPr>
          <w:p w:rsidR="00254664" w:rsidRPr="00FE3C90" w:rsidRDefault="00254664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</w:tr>
      <w:tr w:rsidR="00254664" w:rsidRPr="00963892" w:rsidTr="00963892">
        <w:tc>
          <w:tcPr>
            <w:tcW w:w="0" w:type="auto"/>
            <w:shd w:val="clear" w:color="auto" w:fill="auto"/>
          </w:tcPr>
          <w:p w:rsidR="00254664" w:rsidRPr="00CE01AE" w:rsidRDefault="0025466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54664" w:rsidRPr="00FE3C90" w:rsidRDefault="00254664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0" w:type="auto"/>
            <w:shd w:val="clear" w:color="auto" w:fill="auto"/>
          </w:tcPr>
          <w:p w:rsidR="00254664" w:rsidRPr="00FE3C90" w:rsidRDefault="00254664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0" w:type="auto"/>
            <w:shd w:val="clear" w:color="auto" w:fill="auto"/>
          </w:tcPr>
          <w:p w:rsidR="00254664" w:rsidRPr="00FE3C90" w:rsidRDefault="00254664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0" w:type="auto"/>
            <w:shd w:val="clear" w:color="auto" w:fill="auto"/>
          </w:tcPr>
          <w:p w:rsidR="00254664" w:rsidRPr="00FE3C90" w:rsidRDefault="00254664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0" w:type="auto"/>
          </w:tcPr>
          <w:p w:rsidR="00254664" w:rsidRPr="00FE3C90" w:rsidRDefault="00254664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0" w:type="auto"/>
          </w:tcPr>
          <w:p w:rsidR="00254664" w:rsidRPr="00FE3C90" w:rsidRDefault="00254664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254664" w:rsidRPr="00FE3C90" w:rsidRDefault="00254664" w:rsidP="002546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54664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5466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5466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54664" w:rsidTr="003E7B96">
        <w:tc>
          <w:tcPr>
            <w:tcW w:w="140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54664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4.6</w:t>
            </w:r>
          </w:p>
        </w:tc>
      </w:tr>
      <w:tr w:rsidR="00254664" w:rsidTr="003E7B96">
        <w:tc>
          <w:tcPr>
            <w:tcW w:w="140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  <w:tr w:rsidR="00254664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5.3</w:t>
            </w:r>
          </w:p>
        </w:tc>
      </w:tr>
      <w:tr w:rsidR="00254664" w:rsidTr="003E7B96">
        <w:tc>
          <w:tcPr>
            <w:tcW w:w="140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</w:tbl>
    <w:p w:rsidR="00254664" w:rsidRPr="00FE3C90" w:rsidRDefault="00254664" w:rsidP="002546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54664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5466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5466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54664" w:rsidTr="003E7B96">
        <w:tc>
          <w:tcPr>
            <w:tcW w:w="140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54664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4</w:t>
            </w:r>
          </w:p>
        </w:tc>
      </w:tr>
      <w:tr w:rsidR="00254664" w:rsidTr="003E7B96">
        <w:tc>
          <w:tcPr>
            <w:tcW w:w="140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</w:tr>
      <w:tr w:rsidR="00254664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0</w:t>
            </w:r>
          </w:p>
        </w:tc>
      </w:tr>
      <w:tr w:rsidR="00254664" w:rsidTr="003E7B96">
        <w:tc>
          <w:tcPr>
            <w:tcW w:w="140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</w:tr>
    </w:tbl>
    <w:p w:rsidR="00254664" w:rsidRPr="00FE3C90" w:rsidRDefault="00254664" w:rsidP="002546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54664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5466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5466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54664" w:rsidTr="003E7B96">
        <w:tc>
          <w:tcPr>
            <w:tcW w:w="140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54664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5</w:t>
            </w:r>
          </w:p>
        </w:tc>
      </w:tr>
      <w:tr w:rsidR="00254664" w:rsidTr="003E7B96">
        <w:tc>
          <w:tcPr>
            <w:tcW w:w="140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  <w:tr w:rsidR="00254664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</w:tr>
      <w:tr w:rsidR="00254664" w:rsidTr="003E7B96">
        <w:tc>
          <w:tcPr>
            <w:tcW w:w="140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</w:tbl>
    <w:p w:rsidR="00254664" w:rsidRPr="00FE3C90" w:rsidRDefault="00254664" w:rsidP="002546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54664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5466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5466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54664" w:rsidTr="003E7B96">
        <w:tc>
          <w:tcPr>
            <w:tcW w:w="140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54664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</w:tr>
      <w:tr w:rsidR="00254664" w:rsidTr="003E7B96">
        <w:tc>
          <w:tcPr>
            <w:tcW w:w="140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254664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8</w:t>
            </w:r>
          </w:p>
        </w:tc>
      </w:tr>
      <w:tr w:rsidR="00254664" w:rsidTr="003E7B96">
        <w:tc>
          <w:tcPr>
            <w:tcW w:w="140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:rsidR="00254664" w:rsidRPr="00FE3C90" w:rsidRDefault="00254664" w:rsidP="002546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54664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5466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5466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54664" w:rsidTr="003E7B96">
        <w:tc>
          <w:tcPr>
            <w:tcW w:w="140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54664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5.6</w:t>
            </w:r>
          </w:p>
        </w:tc>
      </w:tr>
      <w:tr w:rsidR="00254664" w:rsidTr="003E7B96">
        <w:tc>
          <w:tcPr>
            <w:tcW w:w="140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  <w:tr w:rsidR="00254664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4.5</w:t>
            </w:r>
          </w:p>
        </w:tc>
      </w:tr>
      <w:tr w:rsidR="00254664" w:rsidTr="003E7B96">
        <w:tc>
          <w:tcPr>
            <w:tcW w:w="140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</w:tbl>
    <w:p w:rsidR="00254664" w:rsidRPr="00FE3C90" w:rsidRDefault="00254664" w:rsidP="002546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54664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5466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5466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54664" w:rsidTr="003E7B96">
        <w:tc>
          <w:tcPr>
            <w:tcW w:w="140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54664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8</w:t>
            </w:r>
          </w:p>
        </w:tc>
      </w:tr>
      <w:tr w:rsidR="00254664" w:rsidTr="003E7B96">
        <w:tc>
          <w:tcPr>
            <w:tcW w:w="140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</w:tr>
      <w:tr w:rsidR="00254664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1</w:t>
            </w:r>
          </w:p>
        </w:tc>
      </w:tr>
      <w:tr w:rsidR="00254664" w:rsidTr="003E7B96">
        <w:tc>
          <w:tcPr>
            <w:tcW w:w="140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4664" w:rsidRPr="00FE3C90" w:rsidRDefault="00254664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254664" w:rsidRPr="00FE3C90" w:rsidRDefault="00254664" w:rsidP="002546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54664" w:rsidTr="003E7B96">
        <w:tc>
          <w:tcPr>
            <w:tcW w:w="16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54664" w:rsidTr="003E7B96">
        <w:tc>
          <w:tcPr>
            <w:tcW w:w="16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4.4</w:t>
            </w:r>
          </w:p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0.1</w:t>
            </w:r>
          </w:p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1.7</w:t>
            </w:r>
          </w:p>
        </w:tc>
      </w:tr>
    </w:tbl>
    <w:p w:rsidR="00254664" w:rsidRPr="00FE3C90" w:rsidRDefault="00254664" w:rsidP="002546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54664" w:rsidTr="003E7B96">
        <w:tc>
          <w:tcPr>
            <w:tcW w:w="16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54664" w:rsidTr="003E7B96">
        <w:tc>
          <w:tcPr>
            <w:tcW w:w="16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9.0</w:t>
            </w:r>
          </w:p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.8</w:t>
            </w:r>
          </w:p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1.8</w:t>
            </w:r>
          </w:p>
        </w:tc>
      </w:tr>
    </w:tbl>
    <w:p w:rsidR="00254664" w:rsidRPr="00FE3C90" w:rsidRDefault="00254664" w:rsidP="002546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54664" w:rsidTr="003E7B96">
        <w:tc>
          <w:tcPr>
            <w:tcW w:w="16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54664" w:rsidTr="003E7B96">
        <w:tc>
          <w:tcPr>
            <w:tcW w:w="16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6.5</w:t>
            </w:r>
          </w:p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2.9</w:t>
            </w:r>
          </w:p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4.4</w:t>
            </w:r>
          </w:p>
        </w:tc>
      </w:tr>
    </w:tbl>
    <w:p w:rsidR="00254664" w:rsidRPr="00FE3C90" w:rsidRDefault="00254664" w:rsidP="002546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54664" w:rsidTr="003E7B96">
        <w:tc>
          <w:tcPr>
            <w:tcW w:w="16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54664" w:rsidTr="003E7B96">
        <w:tc>
          <w:tcPr>
            <w:tcW w:w="16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4.2</w:t>
            </w:r>
          </w:p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2.7</w:t>
            </w:r>
          </w:p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0.6</w:t>
            </w:r>
          </w:p>
        </w:tc>
      </w:tr>
    </w:tbl>
    <w:p w:rsidR="00254664" w:rsidRPr="00FE3C90" w:rsidRDefault="00254664" w:rsidP="002546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54664" w:rsidTr="003E7B96">
        <w:tc>
          <w:tcPr>
            <w:tcW w:w="16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54664" w:rsidTr="003E7B96">
        <w:tc>
          <w:tcPr>
            <w:tcW w:w="16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9.5</w:t>
            </w:r>
          </w:p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8.1</w:t>
            </w:r>
          </w:p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3.0</w:t>
            </w:r>
          </w:p>
        </w:tc>
      </w:tr>
    </w:tbl>
    <w:p w:rsidR="00254664" w:rsidRPr="00FE3C90" w:rsidRDefault="00254664" w:rsidP="002546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54664" w:rsidTr="003E7B96">
        <w:tc>
          <w:tcPr>
            <w:tcW w:w="16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54664" w:rsidTr="003E7B96">
        <w:tc>
          <w:tcPr>
            <w:tcW w:w="16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8.2</w:t>
            </w:r>
          </w:p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54664" w:rsidRDefault="00254664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8.6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4127E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84127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4127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84127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84127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84127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84127E" w:rsidRPr="0084127E">
        <w:t>22</w:t>
      </w:r>
      <w:r w:rsidR="00D66591">
        <w:t>.</w:t>
      </w:r>
      <w:r w:rsidR="005101DF">
        <w:t>1</w:t>
      </w:r>
      <w:r w:rsidR="00C64431">
        <w:t>1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CD39D7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CD39D7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CD39D7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675B29" w:rsidRDefault="00CD39D7" w:rsidP="00CD39D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="0026483B">
              <w:rPr>
                <w:rFonts w:ascii="Arial" w:hAnsi="Arial" w:cs="Arial"/>
              </w:rPr>
              <w:t>.1</w:t>
            </w:r>
            <w:r w:rsidR="003227BA">
              <w:rPr>
                <w:rFonts w:ascii="Arial" w:hAnsi="Arial" w:cs="Arial"/>
                <w:lang w:val="en-US"/>
              </w:rPr>
              <w:t>1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2</w:t>
            </w:r>
            <w:r w:rsidR="00432ADB">
              <w:rPr>
                <w:rFonts w:ascii="Arial" w:hAnsi="Arial" w:cs="Arial"/>
              </w:rPr>
              <w:t>.</w:t>
            </w:r>
            <w:r w:rsidR="007D6567">
              <w:rPr>
                <w:rFonts w:ascii="Arial" w:hAnsi="Arial" w:cs="Arial"/>
              </w:rPr>
              <w:t>1</w:t>
            </w:r>
            <w:r w:rsidR="008B69E6">
              <w:rPr>
                <w:rFonts w:ascii="Arial" w:hAnsi="Arial" w:cs="Arial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CD39D7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CD39D7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CD39D7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582E67" w:rsidRDefault="00CD39D7" w:rsidP="00CD39D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DF4DCF" w:rsidRPr="00D14967">
              <w:rPr>
                <w:rFonts w:ascii="Arial" w:hAnsi="Arial" w:cs="Arial"/>
              </w:rPr>
              <w:t>.</w:t>
            </w:r>
            <w:r w:rsidR="008B69E6">
              <w:rPr>
                <w:rFonts w:ascii="Arial" w:hAnsi="Arial" w:cs="Arial"/>
              </w:rPr>
              <w:t>1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2</w:t>
            </w:r>
            <w:r w:rsidR="00DF4DCF" w:rsidRPr="00D14967">
              <w:rPr>
                <w:rFonts w:ascii="Arial" w:hAnsi="Arial" w:cs="Arial"/>
              </w:rPr>
              <w:t>.</w:t>
            </w:r>
            <w:r w:rsidR="007D6567">
              <w:rPr>
                <w:rFonts w:ascii="Arial" w:hAnsi="Arial" w:cs="Arial"/>
              </w:rPr>
              <w:t>1</w:t>
            </w:r>
            <w:r w:rsidR="008B69E6">
              <w:rPr>
                <w:rFonts w:ascii="Arial" w:hAnsi="Arial" w:cs="Arial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374069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1119_ct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62424C" w:rsidRPr="0062424C">
        <w:t>1</w:t>
      </w:r>
      <w:r w:rsidR="00374069" w:rsidRPr="00374069">
        <w:t>9</w:t>
      </w:r>
      <w:r>
        <w:t>.</w:t>
      </w:r>
      <w:r w:rsidR="007A3040" w:rsidRPr="007A3040">
        <w:t>1</w:t>
      </w:r>
      <w:r w:rsidR="00FC51CC" w:rsidRPr="00FC51CC">
        <w:t>1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374069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1119_sa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за </w:t>
      </w:r>
      <w:r w:rsidR="0062424C" w:rsidRPr="0062424C">
        <w:t>1</w:t>
      </w:r>
      <w:r w:rsidR="00374069" w:rsidRPr="00374069">
        <w:t>9</w:t>
      </w:r>
      <w:r w:rsidR="00365969">
        <w:t>.</w:t>
      </w:r>
      <w:r w:rsidR="00365969" w:rsidRPr="007A3040">
        <w:t>1</w:t>
      </w:r>
      <w:r w:rsidR="00FC51CC" w:rsidRPr="00FC51CC">
        <w:t>1</w:t>
      </w:r>
      <w:r w:rsidR="00365969">
        <w:t>.201</w:t>
      </w:r>
      <w:r w:rsidR="00365969" w:rsidRPr="000258DD">
        <w:t>5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781A7D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51123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781A7D" w:rsidRPr="00781A7D">
        <w:t>23</w:t>
      </w:r>
      <w:r>
        <w:t>.</w:t>
      </w:r>
      <w:r w:rsidR="0014322D">
        <w:t>1</w:t>
      </w:r>
      <w:r w:rsidR="0063003C">
        <w:t>1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781A7D" w:rsidRPr="00781A7D">
        <w:t>24</w:t>
      </w:r>
      <w:r>
        <w:t>.</w:t>
      </w:r>
      <w:r w:rsidR="0014322D">
        <w:t>1</w:t>
      </w:r>
      <w:r w:rsidR="0063003C">
        <w:t>1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781A7D" w:rsidRPr="00781A7D">
        <w:t>21</w:t>
      </w:r>
      <w:r>
        <w:t>-</w:t>
      </w:r>
      <w:r w:rsidR="00A15E7A" w:rsidRPr="00A15E7A">
        <w:t>2</w:t>
      </w:r>
      <w:r w:rsidR="00781A7D" w:rsidRPr="00781A7D">
        <w:t>5</w:t>
      </w:r>
      <w:r>
        <w:t>.</w:t>
      </w:r>
      <w:r w:rsidR="0014322D">
        <w:t>1</w:t>
      </w:r>
      <w:r w:rsidR="0063003C">
        <w:t>1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A07ADC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A07ADC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A07ADC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A07ADC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A07ADC" w:rsidRPr="00A07ADC">
        <w:rPr>
          <w:sz w:val="20"/>
          <w:szCs w:val="20"/>
        </w:rPr>
        <w:t>22</w:t>
      </w:r>
      <w:r w:rsidR="00D66591" w:rsidRPr="00EE64F5">
        <w:rPr>
          <w:sz w:val="20"/>
          <w:szCs w:val="20"/>
        </w:rPr>
        <w:t>.</w:t>
      </w:r>
      <w:r w:rsidR="00227839">
        <w:rPr>
          <w:sz w:val="20"/>
          <w:szCs w:val="20"/>
        </w:rPr>
        <w:t>1</w:t>
      </w:r>
      <w:r w:rsidR="00294EAB">
        <w:rPr>
          <w:sz w:val="20"/>
          <w:szCs w:val="20"/>
        </w:rPr>
        <w:t>1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CA3D7B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A3D7B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A3D7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792623" w:rsidRDefault="00CA3D7B" w:rsidP="00CA3D7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="00D80A28" w:rsidRPr="00D14967">
              <w:rPr>
                <w:rFonts w:ascii="Arial" w:hAnsi="Arial" w:cs="Arial"/>
              </w:rPr>
              <w:t>.</w:t>
            </w:r>
            <w:r w:rsidR="002355FF">
              <w:rPr>
                <w:rFonts w:ascii="Arial" w:hAnsi="Arial" w:cs="Arial"/>
              </w:rPr>
              <w:t>1</w:t>
            </w:r>
            <w:r w:rsidR="00A82087">
              <w:rPr>
                <w:rFonts w:ascii="Arial" w:hAnsi="Arial" w:cs="Arial"/>
                <w:lang w:val="en-US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2</w:t>
            </w:r>
            <w:r w:rsidR="00432ADB">
              <w:rPr>
                <w:rFonts w:ascii="Arial" w:hAnsi="Arial" w:cs="Arial"/>
              </w:rPr>
              <w:t>.</w:t>
            </w:r>
            <w:r w:rsidR="007428DA">
              <w:rPr>
                <w:rFonts w:ascii="Arial" w:hAnsi="Arial" w:cs="Arial"/>
              </w:rPr>
              <w:t>1</w:t>
            </w:r>
            <w:r w:rsidR="008B69E6">
              <w:rPr>
                <w:rFonts w:ascii="Arial" w:hAnsi="Arial" w:cs="Arial"/>
              </w:rPr>
              <w:t>1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CA3D7B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CA3D7B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CA3D7B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8B69E6" w:rsidRDefault="00CA3D7B" w:rsidP="00CA3D7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1E7B25">
              <w:rPr>
                <w:rFonts w:ascii="Arial" w:hAnsi="Arial" w:cs="Arial"/>
              </w:rPr>
              <w:t>.</w:t>
            </w:r>
            <w:r w:rsidR="008B69E6">
              <w:rPr>
                <w:rFonts w:ascii="Arial" w:hAnsi="Arial" w:cs="Arial"/>
              </w:rPr>
              <w:t>1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2</w:t>
            </w:r>
            <w:r w:rsidR="001E7B25">
              <w:rPr>
                <w:rFonts w:ascii="Arial" w:hAnsi="Arial" w:cs="Arial"/>
              </w:rPr>
              <w:t>.</w:t>
            </w:r>
            <w:r w:rsidR="007428DA">
              <w:rPr>
                <w:rFonts w:ascii="Arial" w:hAnsi="Arial" w:cs="Arial"/>
              </w:rPr>
              <w:t>1</w:t>
            </w:r>
            <w:r w:rsidR="008B69E6">
              <w:rPr>
                <w:rFonts w:ascii="Arial" w:hAnsi="Arial" w:cs="Arial"/>
              </w:rPr>
              <w:t>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201813" w:rsidRPr="00201813">
        <w:rPr>
          <w:sz w:val="22"/>
          <w:szCs w:val="22"/>
        </w:rPr>
        <w:t>16</w:t>
      </w:r>
      <w:r w:rsidR="008B77B9" w:rsidRPr="008B77B9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201813" w:rsidRPr="00201813">
        <w:rPr>
          <w:sz w:val="22"/>
          <w:szCs w:val="22"/>
        </w:rPr>
        <w:t>22</w:t>
      </w:r>
      <w:r w:rsidR="00222FF0">
        <w:rPr>
          <w:sz w:val="22"/>
          <w:szCs w:val="22"/>
        </w:rPr>
        <w:t xml:space="preserve"> </w:t>
      </w:r>
      <w:r w:rsidR="00F4424B">
        <w:rPr>
          <w:sz w:val="22"/>
          <w:szCs w:val="22"/>
        </w:rPr>
        <w:t>н</w:t>
      </w:r>
      <w:r w:rsidR="00222FF0">
        <w:rPr>
          <w:sz w:val="22"/>
          <w:szCs w:val="22"/>
        </w:rPr>
        <w:t>оября</w:t>
      </w:r>
      <w:r w:rsidR="00AF274C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201813" w:rsidTr="00B2330B">
        <w:tc>
          <w:tcPr>
            <w:tcW w:w="1160" w:type="dxa"/>
            <w:shd w:val="clear" w:color="auto" w:fill="auto"/>
          </w:tcPr>
          <w:p w:rsidR="00201813" w:rsidRDefault="00201813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1813" w:rsidRPr="00FE3C90" w:rsidRDefault="00201813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2</w:t>
            </w:r>
          </w:p>
        </w:tc>
        <w:tc>
          <w:tcPr>
            <w:tcW w:w="2160" w:type="dxa"/>
            <w:shd w:val="clear" w:color="auto" w:fill="auto"/>
          </w:tcPr>
          <w:p w:rsidR="00201813" w:rsidRPr="00FE3C90" w:rsidRDefault="00201813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2160" w:type="dxa"/>
            <w:shd w:val="clear" w:color="auto" w:fill="auto"/>
          </w:tcPr>
          <w:p w:rsidR="00201813" w:rsidRPr="00FE3C90" w:rsidRDefault="00201813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1</w:t>
            </w:r>
          </w:p>
        </w:tc>
        <w:tc>
          <w:tcPr>
            <w:tcW w:w="2160" w:type="dxa"/>
            <w:shd w:val="clear" w:color="auto" w:fill="auto"/>
          </w:tcPr>
          <w:p w:rsidR="00201813" w:rsidRPr="00FE3C90" w:rsidRDefault="00201813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1</w:t>
            </w:r>
          </w:p>
        </w:tc>
      </w:tr>
      <w:tr w:rsidR="00201813" w:rsidTr="00B2330B">
        <w:tc>
          <w:tcPr>
            <w:tcW w:w="1160" w:type="dxa"/>
            <w:shd w:val="clear" w:color="auto" w:fill="auto"/>
          </w:tcPr>
          <w:p w:rsidR="00201813" w:rsidRDefault="00201813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01813" w:rsidRPr="00FE3C90" w:rsidRDefault="00201813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2160" w:type="dxa"/>
            <w:shd w:val="clear" w:color="auto" w:fill="auto"/>
          </w:tcPr>
          <w:p w:rsidR="00201813" w:rsidRPr="00FE3C90" w:rsidRDefault="00201813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2160" w:type="dxa"/>
            <w:shd w:val="clear" w:color="auto" w:fill="auto"/>
          </w:tcPr>
          <w:p w:rsidR="00201813" w:rsidRPr="00FE3C90" w:rsidRDefault="00201813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2160" w:type="dxa"/>
            <w:shd w:val="clear" w:color="auto" w:fill="auto"/>
          </w:tcPr>
          <w:p w:rsidR="00201813" w:rsidRPr="00FE3C90" w:rsidRDefault="00201813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201813" w:rsidRPr="00FE3C90" w:rsidRDefault="00201813" w:rsidP="002018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01813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0181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0181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01813" w:rsidTr="003E7B96">
        <w:tc>
          <w:tcPr>
            <w:tcW w:w="1400" w:type="dxa"/>
            <w:vMerge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01813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7</w:t>
            </w:r>
          </w:p>
        </w:tc>
      </w:tr>
      <w:tr w:rsidR="00201813" w:rsidTr="003E7B96">
        <w:tc>
          <w:tcPr>
            <w:tcW w:w="1400" w:type="dxa"/>
            <w:vMerge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  <w:tr w:rsidR="00201813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5</w:t>
            </w:r>
          </w:p>
        </w:tc>
      </w:tr>
      <w:tr w:rsidR="00201813" w:rsidTr="003E7B96">
        <w:tc>
          <w:tcPr>
            <w:tcW w:w="1400" w:type="dxa"/>
            <w:vMerge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</w:tbl>
    <w:p w:rsidR="00201813" w:rsidRPr="00FE3C90" w:rsidRDefault="00201813" w:rsidP="002018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01813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0181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0181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01813" w:rsidTr="003E7B96">
        <w:tc>
          <w:tcPr>
            <w:tcW w:w="1400" w:type="dxa"/>
            <w:vMerge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01813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7</w:t>
            </w:r>
          </w:p>
        </w:tc>
      </w:tr>
      <w:tr w:rsidR="00201813" w:rsidTr="003E7B96">
        <w:tc>
          <w:tcPr>
            <w:tcW w:w="1400" w:type="dxa"/>
            <w:vMerge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</w:tr>
      <w:tr w:rsidR="00201813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3</w:t>
            </w:r>
          </w:p>
        </w:tc>
      </w:tr>
      <w:tr w:rsidR="00201813" w:rsidTr="003E7B96">
        <w:tc>
          <w:tcPr>
            <w:tcW w:w="1400" w:type="dxa"/>
            <w:vMerge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</w:tr>
    </w:tbl>
    <w:p w:rsidR="00201813" w:rsidRPr="00FE3C90" w:rsidRDefault="00201813" w:rsidP="00201813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01813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0181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0181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01813" w:rsidTr="003E7B96">
        <w:tc>
          <w:tcPr>
            <w:tcW w:w="1400" w:type="dxa"/>
            <w:vMerge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01813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3</w:t>
            </w:r>
          </w:p>
        </w:tc>
      </w:tr>
      <w:tr w:rsidR="00201813" w:rsidTr="003E7B96">
        <w:tc>
          <w:tcPr>
            <w:tcW w:w="1400" w:type="dxa"/>
            <w:vMerge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</w:tr>
      <w:tr w:rsidR="00201813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7</w:t>
            </w:r>
          </w:p>
        </w:tc>
      </w:tr>
      <w:tr w:rsidR="00201813" w:rsidTr="003E7B96">
        <w:tc>
          <w:tcPr>
            <w:tcW w:w="1400" w:type="dxa"/>
            <w:vMerge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</w:tr>
    </w:tbl>
    <w:p w:rsidR="00201813" w:rsidRPr="00FE3C90" w:rsidRDefault="00201813" w:rsidP="002018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01813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0181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0181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01813" w:rsidTr="003E7B96">
        <w:tc>
          <w:tcPr>
            <w:tcW w:w="1400" w:type="dxa"/>
            <w:vMerge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01813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</w:tr>
      <w:tr w:rsidR="00201813" w:rsidTr="003E7B96">
        <w:tc>
          <w:tcPr>
            <w:tcW w:w="1400" w:type="dxa"/>
            <w:vMerge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  <w:tr w:rsidR="00201813" w:rsidTr="003E7B96">
        <w:tc>
          <w:tcPr>
            <w:tcW w:w="1400" w:type="dxa"/>
            <w:vMerge w:val="restart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</w:tr>
      <w:tr w:rsidR="00201813" w:rsidTr="003E7B96">
        <w:tc>
          <w:tcPr>
            <w:tcW w:w="1400" w:type="dxa"/>
            <w:vMerge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1813" w:rsidRPr="00FE3C90" w:rsidRDefault="00201813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201813" w:rsidRPr="00FE3C90" w:rsidRDefault="00201813" w:rsidP="002018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01813" w:rsidTr="003E7B96">
        <w:tc>
          <w:tcPr>
            <w:tcW w:w="16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01813" w:rsidTr="003E7B96">
        <w:tc>
          <w:tcPr>
            <w:tcW w:w="16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8.2</w:t>
            </w:r>
          </w:p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65.8</w:t>
            </w:r>
          </w:p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7.2</w:t>
            </w:r>
          </w:p>
        </w:tc>
      </w:tr>
    </w:tbl>
    <w:p w:rsidR="00201813" w:rsidRPr="00FE3C90" w:rsidRDefault="00201813" w:rsidP="002018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01813" w:rsidTr="003E7B96">
        <w:tc>
          <w:tcPr>
            <w:tcW w:w="16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01813" w:rsidTr="003E7B96">
        <w:tc>
          <w:tcPr>
            <w:tcW w:w="16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1</w:t>
            </w:r>
          </w:p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8.2</w:t>
            </w:r>
          </w:p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6</w:t>
            </w:r>
          </w:p>
        </w:tc>
      </w:tr>
    </w:tbl>
    <w:p w:rsidR="00201813" w:rsidRPr="00FE3C90" w:rsidRDefault="00201813" w:rsidP="00201813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01813" w:rsidTr="003E7B96">
        <w:tc>
          <w:tcPr>
            <w:tcW w:w="16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01813" w:rsidTr="003E7B96">
        <w:tc>
          <w:tcPr>
            <w:tcW w:w="16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.2</w:t>
            </w:r>
          </w:p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3.8</w:t>
            </w:r>
          </w:p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0.5</w:t>
            </w:r>
          </w:p>
        </w:tc>
      </w:tr>
    </w:tbl>
    <w:p w:rsidR="00201813" w:rsidRPr="00FE3C90" w:rsidRDefault="00201813" w:rsidP="002018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01813" w:rsidTr="003E7B96">
        <w:tc>
          <w:tcPr>
            <w:tcW w:w="16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01813" w:rsidTr="003E7B96">
        <w:tc>
          <w:tcPr>
            <w:tcW w:w="16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5.1</w:t>
            </w:r>
          </w:p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9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1.9</w:t>
            </w:r>
          </w:p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01813" w:rsidRDefault="00201813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1.3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4013B9" w:rsidRPr="00061E40" w:rsidRDefault="004013B9" w:rsidP="00401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013B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013B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4.4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0.1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1.7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9.0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.8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1.8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0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4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9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3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8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5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1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6.5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2.9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4.4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5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5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7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8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4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4.2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2.7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0.6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8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9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3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4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2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.6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0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013B9" w:rsidRPr="00061E40" w:rsidRDefault="004013B9" w:rsidP="00401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3.10-22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013B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013B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0.9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0.1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8.8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.2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.8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8.1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3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4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7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3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7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8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3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8.7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2.9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4.1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1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1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5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8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9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.4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2.7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9.9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8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3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4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5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5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.9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Default="00616DB8" w:rsidP="00C85FF5">
      <w:pPr>
        <w:jc w:val="center"/>
        <w:rPr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</w:p>
    <w:p w:rsidR="004013B9" w:rsidRPr="00061E40" w:rsidRDefault="004013B9" w:rsidP="00401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013B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013B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8.2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65.8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7.2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1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8.2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6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.9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9.8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.1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0.2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9.4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4.3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.2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3.8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0.5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1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.0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3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0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9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8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.6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.6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.7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5.1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1.9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1.3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6.4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2.5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7.0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6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4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9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  <w:lang w:val="en-US"/>
        </w:rPr>
      </w:pPr>
    </w:p>
    <w:p w:rsidR="004013B9" w:rsidRPr="004013B9" w:rsidRDefault="004013B9" w:rsidP="00BF0FF5">
      <w:pPr>
        <w:jc w:val="center"/>
        <w:rPr>
          <w:rFonts w:ascii="Arial" w:hAnsi="Arial" w:cs="Arial"/>
          <w:lang w:val="en-US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4013B9" w:rsidRPr="00061E40" w:rsidRDefault="004013B9" w:rsidP="00401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3.10-22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013B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013B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8.2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54.8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6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62.4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1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5.9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7.9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.9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3.8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5.1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0.2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6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7.0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.2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5.0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8.5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1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3.1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5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0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6.9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.4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.6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4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.6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5.1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6.3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7.5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6.4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5.6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8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6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3</w:t>
            </w:r>
          </w:p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1</w:t>
            </w:r>
          </w:p>
        </w:tc>
      </w:tr>
      <w:tr w:rsidR="004013B9" w:rsidTr="003E7B96">
        <w:tc>
          <w:tcPr>
            <w:tcW w:w="18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13B9" w:rsidRPr="00061E40" w:rsidRDefault="004013B9" w:rsidP="003E7B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4013B9" w:rsidRPr="00061E40" w:rsidRDefault="004013B9" w:rsidP="00401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013B9" w:rsidTr="003E7B96">
        <w:tc>
          <w:tcPr>
            <w:tcW w:w="1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4013B9" w:rsidTr="003E7B96">
        <w:tc>
          <w:tcPr>
            <w:tcW w:w="1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2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  <w:tr w:rsidR="004013B9" w:rsidTr="003E7B96">
        <w:tc>
          <w:tcPr>
            <w:tcW w:w="1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:rsidR="004013B9" w:rsidRPr="00061E40" w:rsidRDefault="004013B9" w:rsidP="00401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013B9" w:rsidTr="003E7B96">
        <w:tc>
          <w:tcPr>
            <w:tcW w:w="1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4013B9" w:rsidTr="003E7B96">
        <w:tc>
          <w:tcPr>
            <w:tcW w:w="1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9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</w:tr>
      <w:tr w:rsidR="004013B9" w:rsidTr="003E7B96">
        <w:tc>
          <w:tcPr>
            <w:tcW w:w="1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</w:tr>
    </w:tbl>
    <w:p w:rsidR="004013B9" w:rsidRPr="00061E40" w:rsidRDefault="004013B9" w:rsidP="00401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013B9" w:rsidTr="003E7B96">
        <w:tc>
          <w:tcPr>
            <w:tcW w:w="1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4013B9" w:rsidTr="003E7B96">
        <w:tc>
          <w:tcPr>
            <w:tcW w:w="1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7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013B9" w:rsidTr="003E7B96">
        <w:tc>
          <w:tcPr>
            <w:tcW w:w="1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013B9" w:rsidRPr="00061E40" w:rsidRDefault="004013B9" w:rsidP="00401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013B9" w:rsidTr="003E7B96">
        <w:tc>
          <w:tcPr>
            <w:tcW w:w="1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4013B9" w:rsidTr="003E7B96">
        <w:tc>
          <w:tcPr>
            <w:tcW w:w="1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</w:tr>
      <w:tr w:rsidR="004013B9" w:rsidTr="003E7B96">
        <w:tc>
          <w:tcPr>
            <w:tcW w:w="1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</w:tbl>
    <w:p w:rsidR="004013B9" w:rsidRPr="00061E40" w:rsidRDefault="004013B9" w:rsidP="00401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013B9" w:rsidTr="003E7B96">
        <w:tc>
          <w:tcPr>
            <w:tcW w:w="1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4013B9" w:rsidTr="003E7B96">
        <w:tc>
          <w:tcPr>
            <w:tcW w:w="1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2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</w:tr>
      <w:tr w:rsidR="004013B9" w:rsidTr="003E7B96">
        <w:tc>
          <w:tcPr>
            <w:tcW w:w="1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</w:tr>
    </w:tbl>
    <w:p w:rsidR="004013B9" w:rsidRPr="00061E40" w:rsidRDefault="004013B9" w:rsidP="00401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013B9" w:rsidTr="003E7B96">
        <w:tc>
          <w:tcPr>
            <w:tcW w:w="1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4013B9" w:rsidTr="003E7B96">
        <w:tc>
          <w:tcPr>
            <w:tcW w:w="1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1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1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6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</w:tr>
      <w:tr w:rsidR="004013B9" w:rsidTr="003E7B96">
        <w:tc>
          <w:tcPr>
            <w:tcW w:w="1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</w:tr>
    </w:tbl>
    <w:p w:rsidR="004013B9" w:rsidRPr="00061E40" w:rsidRDefault="004013B9" w:rsidP="00401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013B9" w:rsidTr="003E7B96">
        <w:tc>
          <w:tcPr>
            <w:tcW w:w="1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1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  <w:tr w:rsidR="004013B9" w:rsidTr="003E7B96">
        <w:tc>
          <w:tcPr>
            <w:tcW w:w="1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2160" w:type="dxa"/>
            <w:shd w:val="clear" w:color="auto" w:fill="auto"/>
          </w:tcPr>
          <w:p w:rsidR="004013B9" w:rsidRPr="00061E40" w:rsidRDefault="004013B9" w:rsidP="003E7B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2160" w:type="dxa"/>
            <w:shd w:val="clear" w:color="auto" w:fill="auto"/>
          </w:tcPr>
          <w:p w:rsidR="004013B9" w:rsidRDefault="004013B9" w:rsidP="003E7B9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6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7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8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9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0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0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1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2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3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C0" w:rsidRDefault="00CA5CC0">
      <w:r>
        <w:separator/>
      </w:r>
    </w:p>
  </w:endnote>
  <w:endnote w:type="continuationSeparator" w:id="0">
    <w:p w:rsidR="00CA5CC0" w:rsidRDefault="00CA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CC0" w:rsidRDefault="00CA5CC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81A7D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CA5CC0" w:rsidRDefault="00CA5CC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81A7D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CC0" w:rsidRDefault="00CA5CC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81A7D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CA5CC0" w:rsidRDefault="00CA5CC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81A7D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CC0" w:rsidRDefault="00CA5CC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81A7D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CA5CC0" w:rsidRDefault="00CA5CC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81A7D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CC0" w:rsidRDefault="00CA5CC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81A7D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CA5CC0" w:rsidRDefault="00CA5CC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81A7D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CC0" w:rsidRDefault="00CA5CC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4326F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CA5CC0" w:rsidRDefault="00CA5CC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4326F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C0" w:rsidRDefault="00CA5CC0">
      <w:r>
        <w:separator/>
      </w:r>
    </w:p>
  </w:footnote>
  <w:footnote w:type="continuationSeparator" w:id="0">
    <w:p w:rsidR="00CA5CC0" w:rsidRDefault="00CA5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C0" w:rsidRDefault="00CA5C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32E0"/>
    <w:rsid w:val="000940EA"/>
    <w:rsid w:val="00095F59"/>
    <w:rsid w:val="000A02EC"/>
    <w:rsid w:val="000A0C4A"/>
    <w:rsid w:val="000A2F90"/>
    <w:rsid w:val="000A4C2C"/>
    <w:rsid w:val="000A4EA9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4ACB"/>
    <w:rsid w:val="000D5270"/>
    <w:rsid w:val="000D6E4D"/>
    <w:rsid w:val="000D7A2C"/>
    <w:rsid w:val="000E1C2B"/>
    <w:rsid w:val="000E24BD"/>
    <w:rsid w:val="000E27EB"/>
    <w:rsid w:val="000E305A"/>
    <w:rsid w:val="000E3BC2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2F21"/>
    <w:rsid w:val="001631DC"/>
    <w:rsid w:val="00163DC7"/>
    <w:rsid w:val="00163F47"/>
    <w:rsid w:val="001661F5"/>
    <w:rsid w:val="00167C5D"/>
    <w:rsid w:val="0017119F"/>
    <w:rsid w:val="00173A8E"/>
    <w:rsid w:val="00173F3C"/>
    <w:rsid w:val="00174AD0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4F1E"/>
    <w:rsid w:val="00195225"/>
    <w:rsid w:val="001962F8"/>
    <w:rsid w:val="001968CC"/>
    <w:rsid w:val="00196E8F"/>
    <w:rsid w:val="00197827"/>
    <w:rsid w:val="001A074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686"/>
    <w:rsid w:val="00222F37"/>
    <w:rsid w:val="00222FF0"/>
    <w:rsid w:val="00223E40"/>
    <w:rsid w:val="0022449C"/>
    <w:rsid w:val="00224A61"/>
    <w:rsid w:val="0022522F"/>
    <w:rsid w:val="00225813"/>
    <w:rsid w:val="00226C83"/>
    <w:rsid w:val="002271BE"/>
    <w:rsid w:val="002273B5"/>
    <w:rsid w:val="002273FD"/>
    <w:rsid w:val="00227839"/>
    <w:rsid w:val="00231E98"/>
    <w:rsid w:val="0023375F"/>
    <w:rsid w:val="002341A6"/>
    <w:rsid w:val="00234299"/>
    <w:rsid w:val="00234B29"/>
    <w:rsid w:val="00234F36"/>
    <w:rsid w:val="00234FBF"/>
    <w:rsid w:val="002355FF"/>
    <w:rsid w:val="0023711D"/>
    <w:rsid w:val="0023734D"/>
    <w:rsid w:val="0023767B"/>
    <w:rsid w:val="00240FA5"/>
    <w:rsid w:val="0024287B"/>
    <w:rsid w:val="00243326"/>
    <w:rsid w:val="00243E1A"/>
    <w:rsid w:val="00245531"/>
    <w:rsid w:val="002456B8"/>
    <w:rsid w:val="00250E37"/>
    <w:rsid w:val="002517CD"/>
    <w:rsid w:val="00252A5C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A48"/>
    <w:rsid w:val="002D0386"/>
    <w:rsid w:val="002D0E89"/>
    <w:rsid w:val="002D1064"/>
    <w:rsid w:val="002D1893"/>
    <w:rsid w:val="002D2339"/>
    <w:rsid w:val="002D3B41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1928"/>
    <w:rsid w:val="00302DC2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446E"/>
    <w:rsid w:val="003366ED"/>
    <w:rsid w:val="003368BD"/>
    <w:rsid w:val="00340848"/>
    <w:rsid w:val="00340F61"/>
    <w:rsid w:val="003427C8"/>
    <w:rsid w:val="00342D22"/>
    <w:rsid w:val="00344DE8"/>
    <w:rsid w:val="0034541F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5969"/>
    <w:rsid w:val="00367E4A"/>
    <w:rsid w:val="003706B8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1B86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3CF6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8AD"/>
    <w:rsid w:val="003C0F81"/>
    <w:rsid w:val="003C1042"/>
    <w:rsid w:val="003C13CC"/>
    <w:rsid w:val="003C2284"/>
    <w:rsid w:val="003C2E2C"/>
    <w:rsid w:val="003C396E"/>
    <w:rsid w:val="003C3B22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2A2"/>
    <w:rsid w:val="003F4D82"/>
    <w:rsid w:val="003F4DB8"/>
    <w:rsid w:val="003F7C62"/>
    <w:rsid w:val="004005B7"/>
    <w:rsid w:val="00400693"/>
    <w:rsid w:val="004013B9"/>
    <w:rsid w:val="00401A51"/>
    <w:rsid w:val="004027A6"/>
    <w:rsid w:val="00402F6D"/>
    <w:rsid w:val="004044F1"/>
    <w:rsid w:val="0040767E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0C7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76FF"/>
    <w:rsid w:val="00441F79"/>
    <w:rsid w:val="00441F92"/>
    <w:rsid w:val="0044326F"/>
    <w:rsid w:val="00443556"/>
    <w:rsid w:val="00443BF2"/>
    <w:rsid w:val="00444867"/>
    <w:rsid w:val="0044553C"/>
    <w:rsid w:val="00446C71"/>
    <w:rsid w:val="004501C9"/>
    <w:rsid w:val="00450405"/>
    <w:rsid w:val="004504DB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361B"/>
    <w:rsid w:val="004738BB"/>
    <w:rsid w:val="00473D6A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3E6A"/>
    <w:rsid w:val="004A4712"/>
    <w:rsid w:val="004A5495"/>
    <w:rsid w:val="004A63DF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525A"/>
    <w:rsid w:val="004E08B9"/>
    <w:rsid w:val="004E1161"/>
    <w:rsid w:val="004E1191"/>
    <w:rsid w:val="004E2907"/>
    <w:rsid w:val="004E34D2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0CF7"/>
    <w:rsid w:val="00501650"/>
    <w:rsid w:val="0050179C"/>
    <w:rsid w:val="00501BDD"/>
    <w:rsid w:val="005031D4"/>
    <w:rsid w:val="00503225"/>
    <w:rsid w:val="00503DDA"/>
    <w:rsid w:val="00503F73"/>
    <w:rsid w:val="00504BA8"/>
    <w:rsid w:val="005050DD"/>
    <w:rsid w:val="0050584E"/>
    <w:rsid w:val="005059FD"/>
    <w:rsid w:val="00505B27"/>
    <w:rsid w:val="005101DF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1D73"/>
    <w:rsid w:val="00522AA3"/>
    <w:rsid w:val="00525024"/>
    <w:rsid w:val="005250DB"/>
    <w:rsid w:val="00526988"/>
    <w:rsid w:val="00526D96"/>
    <w:rsid w:val="0052778C"/>
    <w:rsid w:val="0053001A"/>
    <w:rsid w:val="00530045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595D"/>
    <w:rsid w:val="00555BA0"/>
    <w:rsid w:val="00556A2C"/>
    <w:rsid w:val="005601C1"/>
    <w:rsid w:val="00560869"/>
    <w:rsid w:val="0056092F"/>
    <w:rsid w:val="0056166F"/>
    <w:rsid w:val="00561F00"/>
    <w:rsid w:val="0056280E"/>
    <w:rsid w:val="00563769"/>
    <w:rsid w:val="00566710"/>
    <w:rsid w:val="0056738A"/>
    <w:rsid w:val="0056775D"/>
    <w:rsid w:val="005703E0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15E8"/>
    <w:rsid w:val="006016CE"/>
    <w:rsid w:val="00601F8C"/>
    <w:rsid w:val="00602EE5"/>
    <w:rsid w:val="00604124"/>
    <w:rsid w:val="00604E68"/>
    <w:rsid w:val="00605E3A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424C"/>
    <w:rsid w:val="0063003C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EF3"/>
    <w:rsid w:val="00643FDB"/>
    <w:rsid w:val="00645930"/>
    <w:rsid w:val="00646E12"/>
    <w:rsid w:val="006475BE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416"/>
    <w:rsid w:val="006719CF"/>
    <w:rsid w:val="00671E1D"/>
    <w:rsid w:val="00673568"/>
    <w:rsid w:val="00674202"/>
    <w:rsid w:val="00674CB4"/>
    <w:rsid w:val="00675140"/>
    <w:rsid w:val="0067577A"/>
    <w:rsid w:val="00675B29"/>
    <w:rsid w:val="00680849"/>
    <w:rsid w:val="00680E01"/>
    <w:rsid w:val="00681DAF"/>
    <w:rsid w:val="0068212A"/>
    <w:rsid w:val="00684D7D"/>
    <w:rsid w:val="0068515D"/>
    <w:rsid w:val="0068519D"/>
    <w:rsid w:val="00685212"/>
    <w:rsid w:val="00685B43"/>
    <w:rsid w:val="00685EF1"/>
    <w:rsid w:val="00686060"/>
    <w:rsid w:val="0068651B"/>
    <w:rsid w:val="006867B4"/>
    <w:rsid w:val="00693328"/>
    <w:rsid w:val="006933CE"/>
    <w:rsid w:val="00693B3C"/>
    <w:rsid w:val="00693E8A"/>
    <w:rsid w:val="0069414C"/>
    <w:rsid w:val="0069447D"/>
    <w:rsid w:val="006944E5"/>
    <w:rsid w:val="0069523C"/>
    <w:rsid w:val="00695D81"/>
    <w:rsid w:val="0069622E"/>
    <w:rsid w:val="00696646"/>
    <w:rsid w:val="00696E56"/>
    <w:rsid w:val="006A0827"/>
    <w:rsid w:val="006A28EC"/>
    <w:rsid w:val="006A3104"/>
    <w:rsid w:val="006A572F"/>
    <w:rsid w:val="006A5B34"/>
    <w:rsid w:val="006A5F12"/>
    <w:rsid w:val="006A6042"/>
    <w:rsid w:val="006A69A8"/>
    <w:rsid w:val="006A6BFD"/>
    <w:rsid w:val="006B034B"/>
    <w:rsid w:val="006B0A9A"/>
    <w:rsid w:val="006B201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2A4D"/>
    <w:rsid w:val="006F2F3C"/>
    <w:rsid w:val="006F32A0"/>
    <w:rsid w:val="006F3B32"/>
    <w:rsid w:val="006F4942"/>
    <w:rsid w:val="006F53C8"/>
    <w:rsid w:val="006F5C72"/>
    <w:rsid w:val="006F65B1"/>
    <w:rsid w:val="006F65C4"/>
    <w:rsid w:val="006F6BD4"/>
    <w:rsid w:val="006F7892"/>
    <w:rsid w:val="006F79A6"/>
    <w:rsid w:val="007005D7"/>
    <w:rsid w:val="007006A2"/>
    <w:rsid w:val="007006C7"/>
    <w:rsid w:val="00701D87"/>
    <w:rsid w:val="00702535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34E8"/>
    <w:rsid w:val="00734B29"/>
    <w:rsid w:val="00735153"/>
    <w:rsid w:val="00736261"/>
    <w:rsid w:val="00740201"/>
    <w:rsid w:val="00740BE2"/>
    <w:rsid w:val="00741E40"/>
    <w:rsid w:val="00742146"/>
    <w:rsid w:val="007425CD"/>
    <w:rsid w:val="007428DA"/>
    <w:rsid w:val="00742961"/>
    <w:rsid w:val="00742B57"/>
    <w:rsid w:val="00742EB2"/>
    <w:rsid w:val="00743F98"/>
    <w:rsid w:val="00744280"/>
    <w:rsid w:val="00744EA7"/>
    <w:rsid w:val="00745F7C"/>
    <w:rsid w:val="00746404"/>
    <w:rsid w:val="00747240"/>
    <w:rsid w:val="00747249"/>
    <w:rsid w:val="00747565"/>
    <w:rsid w:val="00747FB2"/>
    <w:rsid w:val="00750B05"/>
    <w:rsid w:val="00751626"/>
    <w:rsid w:val="00751C69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6764C"/>
    <w:rsid w:val="007708E2"/>
    <w:rsid w:val="00772CBA"/>
    <w:rsid w:val="00772FB7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1A7D"/>
    <w:rsid w:val="007821A4"/>
    <w:rsid w:val="007822F9"/>
    <w:rsid w:val="00782FBC"/>
    <w:rsid w:val="00784AED"/>
    <w:rsid w:val="00785313"/>
    <w:rsid w:val="00786301"/>
    <w:rsid w:val="00787AC2"/>
    <w:rsid w:val="00787EB5"/>
    <w:rsid w:val="0079059D"/>
    <w:rsid w:val="00791053"/>
    <w:rsid w:val="00792623"/>
    <w:rsid w:val="007934A8"/>
    <w:rsid w:val="00793B35"/>
    <w:rsid w:val="00796170"/>
    <w:rsid w:val="0079687D"/>
    <w:rsid w:val="00797D69"/>
    <w:rsid w:val="007A0969"/>
    <w:rsid w:val="007A3040"/>
    <w:rsid w:val="007A373D"/>
    <w:rsid w:val="007A3B1C"/>
    <w:rsid w:val="007A4328"/>
    <w:rsid w:val="007A636F"/>
    <w:rsid w:val="007A6812"/>
    <w:rsid w:val="007A7E0F"/>
    <w:rsid w:val="007B0CA2"/>
    <w:rsid w:val="007B0D13"/>
    <w:rsid w:val="007B139E"/>
    <w:rsid w:val="007B1A54"/>
    <w:rsid w:val="007B2037"/>
    <w:rsid w:val="007B3E80"/>
    <w:rsid w:val="007B509C"/>
    <w:rsid w:val="007B53F3"/>
    <w:rsid w:val="007B5789"/>
    <w:rsid w:val="007B65AC"/>
    <w:rsid w:val="007C0366"/>
    <w:rsid w:val="007C21CF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567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A49"/>
    <w:rsid w:val="00806E90"/>
    <w:rsid w:val="00810181"/>
    <w:rsid w:val="0081077E"/>
    <w:rsid w:val="008117B6"/>
    <w:rsid w:val="00812E0C"/>
    <w:rsid w:val="00813004"/>
    <w:rsid w:val="00813278"/>
    <w:rsid w:val="00813285"/>
    <w:rsid w:val="00813C95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304DF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27E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5630"/>
    <w:rsid w:val="00865D52"/>
    <w:rsid w:val="00866941"/>
    <w:rsid w:val="00867AB3"/>
    <w:rsid w:val="00867DF5"/>
    <w:rsid w:val="00870BC1"/>
    <w:rsid w:val="008720FB"/>
    <w:rsid w:val="00872DDE"/>
    <w:rsid w:val="008740AF"/>
    <w:rsid w:val="0087492B"/>
    <w:rsid w:val="00875BEF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6BC"/>
    <w:rsid w:val="00894110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30CD"/>
    <w:rsid w:val="008A3EE9"/>
    <w:rsid w:val="008A51E3"/>
    <w:rsid w:val="008A76FE"/>
    <w:rsid w:val="008A7C81"/>
    <w:rsid w:val="008B0AFE"/>
    <w:rsid w:val="008B0F8E"/>
    <w:rsid w:val="008B1E15"/>
    <w:rsid w:val="008B3928"/>
    <w:rsid w:val="008B3E98"/>
    <w:rsid w:val="008B404E"/>
    <w:rsid w:val="008B4515"/>
    <w:rsid w:val="008B4683"/>
    <w:rsid w:val="008B4E0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9009F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510E"/>
    <w:rsid w:val="009257FE"/>
    <w:rsid w:val="00926021"/>
    <w:rsid w:val="00927C93"/>
    <w:rsid w:val="00927DB0"/>
    <w:rsid w:val="00927DE0"/>
    <w:rsid w:val="009325A7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4EB5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14F8"/>
    <w:rsid w:val="0096359B"/>
    <w:rsid w:val="00963892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B751A"/>
    <w:rsid w:val="009C0644"/>
    <w:rsid w:val="009C0916"/>
    <w:rsid w:val="009C173D"/>
    <w:rsid w:val="009C1AD4"/>
    <w:rsid w:val="009C2697"/>
    <w:rsid w:val="009C2A8B"/>
    <w:rsid w:val="009C2AC6"/>
    <w:rsid w:val="009C6C5C"/>
    <w:rsid w:val="009C6CC9"/>
    <w:rsid w:val="009C7B4B"/>
    <w:rsid w:val="009C7E52"/>
    <w:rsid w:val="009D1008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15E7A"/>
    <w:rsid w:val="00A178FB"/>
    <w:rsid w:val="00A23864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8E1"/>
    <w:rsid w:val="00A41DE0"/>
    <w:rsid w:val="00A42532"/>
    <w:rsid w:val="00A42B51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6745"/>
    <w:rsid w:val="00A66D76"/>
    <w:rsid w:val="00A66F22"/>
    <w:rsid w:val="00A709B1"/>
    <w:rsid w:val="00A714A4"/>
    <w:rsid w:val="00A714D3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016"/>
    <w:rsid w:val="00B0736F"/>
    <w:rsid w:val="00B100E4"/>
    <w:rsid w:val="00B1107F"/>
    <w:rsid w:val="00B11822"/>
    <w:rsid w:val="00B11DFE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C37"/>
    <w:rsid w:val="00B825BD"/>
    <w:rsid w:val="00B840EA"/>
    <w:rsid w:val="00B8422F"/>
    <w:rsid w:val="00B85480"/>
    <w:rsid w:val="00B85D75"/>
    <w:rsid w:val="00B86782"/>
    <w:rsid w:val="00B874D8"/>
    <w:rsid w:val="00B90309"/>
    <w:rsid w:val="00B911C5"/>
    <w:rsid w:val="00B91410"/>
    <w:rsid w:val="00B9269B"/>
    <w:rsid w:val="00B9381C"/>
    <w:rsid w:val="00B9388C"/>
    <w:rsid w:val="00B97C4A"/>
    <w:rsid w:val="00B97E3A"/>
    <w:rsid w:val="00BA05DC"/>
    <w:rsid w:val="00BA09CF"/>
    <w:rsid w:val="00BA1734"/>
    <w:rsid w:val="00BA2EAF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14F0"/>
    <w:rsid w:val="00C03D1E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372"/>
    <w:rsid w:val="00C867CF"/>
    <w:rsid w:val="00C8698B"/>
    <w:rsid w:val="00C90AB6"/>
    <w:rsid w:val="00C90CBA"/>
    <w:rsid w:val="00C93045"/>
    <w:rsid w:val="00C94797"/>
    <w:rsid w:val="00C95E20"/>
    <w:rsid w:val="00C9624D"/>
    <w:rsid w:val="00C96AE5"/>
    <w:rsid w:val="00C9745C"/>
    <w:rsid w:val="00CA2797"/>
    <w:rsid w:val="00CA37E7"/>
    <w:rsid w:val="00CA3D7B"/>
    <w:rsid w:val="00CA5CC0"/>
    <w:rsid w:val="00CB12AF"/>
    <w:rsid w:val="00CB155A"/>
    <w:rsid w:val="00CB2263"/>
    <w:rsid w:val="00CB2ADD"/>
    <w:rsid w:val="00CB3066"/>
    <w:rsid w:val="00CB3587"/>
    <w:rsid w:val="00CB4759"/>
    <w:rsid w:val="00CB5811"/>
    <w:rsid w:val="00CB661A"/>
    <w:rsid w:val="00CC2739"/>
    <w:rsid w:val="00CC3BF8"/>
    <w:rsid w:val="00CC4F93"/>
    <w:rsid w:val="00CC4FD9"/>
    <w:rsid w:val="00CC6A98"/>
    <w:rsid w:val="00CC7ACA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7EF"/>
    <w:rsid w:val="00CF0887"/>
    <w:rsid w:val="00CF19B7"/>
    <w:rsid w:val="00CF27A7"/>
    <w:rsid w:val="00CF2B72"/>
    <w:rsid w:val="00CF2EBA"/>
    <w:rsid w:val="00CF3469"/>
    <w:rsid w:val="00CF73DB"/>
    <w:rsid w:val="00D00012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421E"/>
    <w:rsid w:val="00D14967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619C"/>
    <w:rsid w:val="00DA6768"/>
    <w:rsid w:val="00DA7093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651"/>
    <w:rsid w:val="00E50A69"/>
    <w:rsid w:val="00E5154A"/>
    <w:rsid w:val="00E5242A"/>
    <w:rsid w:val="00E52739"/>
    <w:rsid w:val="00E52755"/>
    <w:rsid w:val="00E530AD"/>
    <w:rsid w:val="00E531DA"/>
    <w:rsid w:val="00E536BC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45C5"/>
    <w:rsid w:val="00E8500C"/>
    <w:rsid w:val="00E85554"/>
    <w:rsid w:val="00E873B5"/>
    <w:rsid w:val="00E87742"/>
    <w:rsid w:val="00E878CA"/>
    <w:rsid w:val="00E87C9E"/>
    <w:rsid w:val="00E91C88"/>
    <w:rsid w:val="00E92594"/>
    <w:rsid w:val="00E9309E"/>
    <w:rsid w:val="00E93AA2"/>
    <w:rsid w:val="00E93F85"/>
    <w:rsid w:val="00E940F7"/>
    <w:rsid w:val="00E95C63"/>
    <w:rsid w:val="00E95E24"/>
    <w:rsid w:val="00E964C5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6112"/>
    <w:rsid w:val="00F0757E"/>
    <w:rsid w:val="00F07913"/>
    <w:rsid w:val="00F10359"/>
    <w:rsid w:val="00F103DB"/>
    <w:rsid w:val="00F10D20"/>
    <w:rsid w:val="00F111C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424B"/>
    <w:rsid w:val="00F45360"/>
    <w:rsid w:val="00F46C35"/>
    <w:rsid w:val="00F4733D"/>
    <w:rsid w:val="00F47D14"/>
    <w:rsid w:val="00F510CD"/>
    <w:rsid w:val="00F51F3B"/>
    <w:rsid w:val="00F53297"/>
    <w:rsid w:val="00F55044"/>
    <w:rsid w:val="00F562BB"/>
    <w:rsid w:val="00F56AA5"/>
    <w:rsid w:val="00F576A7"/>
    <w:rsid w:val="00F57B5C"/>
    <w:rsid w:val="00F62B5B"/>
    <w:rsid w:val="00F6378F"/>
    <w:rsid w:val="00F63F43"/>
    <w:rsid w:val="00F64AAE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CD4"/>
    <w:rsid w:val="00FA3FDF"/>
    <w:rsid w:val="00FA405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1CC"/>
    <w:rsid w:val="00FC577C"/>
    <w:rsid w:val="00FC580B"/>
    <w:rsid w:val="00FC5E80"/>
    <w:rsid w:val="00FC601C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footer" Target="footer15.xml"/><Relationship Id="rId89" Type="http://schemas.openxmlformats.org/officeDocument/2006/relationships/hyperlink" Target="http://wdc.aari.ru/datasets/d0033" TargetMode="External"/><Relationship Id="rId16" Type="http://schemas.openxmlformats.org/officeDocument/2006/relationships/footer" Target="footer3.xml"/><Relationship Id="rId107" Type="http://schemas.openxmlformats.org/officeDocument/2006/relationships/footer" Target="footer17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header" Target="header5.xml"/><Relationship Id="rId53" Type="http://schemas.openxmlformats.org/officeDocument/2006/relationships/image" Target="media/image31.gif"/><Relationship Id="rId58" Type="http://schemas.openxmlformats.org/officeDocument/2006/relationships/header" Target="header8.xml"/><Relationship Id="rId74" Type="http://schemas.openxmlformats.org/officeDocument/2006/relationships/header" Target="header11.xml"/><Relationship Id="rId79" Type="http://schemas.openxmlformats.org/officeDocument/2006/relationships/header" Target="header13.xml"/><Relationship Id="rId102" Type="http://schemas.openxmlformats.org/officeDocument/2006/relationships/hyperlink" Target="http://www7320.nrlssc.navy.mil/hycomARC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5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header" Target="header14.xml"/><Relationship Id="rId85" Type="http://schemas.openxmlformats.org/officeDocument/2006/relationships/hyperlink" Target="http://nsidc.org/data/polar_stereo/tools_masks.html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4.xml"/><Relationship Id="rId59" Type="http://schemas.openxmlformats.org/officeDocument/2006/relationships/footer" Target="footer7.xml"/><Relationship Id="rId103" Type="http://schemas.openxmlformats.org/officeDocument/2006/relationships/hyperlink" Target="http://www7320.nrlssc.navy.mil/pubs/2010/posey1-2010.pdf" TargetMode="External"/><Relationship Id="rId108" Type="http://schemas.openxmlformats.org/officeDocument/2006/relationships/header" Target="head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0.xml"/><Relationship Id="rId91" Type="http://schemas.openxmlformats.org/officeDocument/2006/relationships/hyperlink" Target="http://wdc.aari.ru/datasets/d0040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4.xml"/><Relationship Id="rId49" Type="http://schemas.openxmlformats.org/officeDocument/2006/relationships/image" Target="media/image27.gif"/><Relationship Id="rId57" Type="http://schemas.openxmlformats.org/officeDocument/2006/relationships/header" Target="header7.xml"/><Relationship Id="rId106" Type="http://schemas.openxmlformats.org/officeDocument/2006/relationships/footer" Target="footer16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footer" Target="footer8.xml"/><Relationship Id="rId65" Type="http://schemas.openxmlformats.org/officeDocument/2006/relationships/image" Target="media/image37.png"/><Relationship Id="rId73" Type="http://schemas.openxmlformats.org/officeDocument/2006/relationships/header" Target="header10.xml"/><Relationship Id="rId78" Type="http://schemas.openxmlformats.org/officeDocument/2006/relationships/footer" Target="footer12.xml"/><Relationship Id="rId81" Type="http://schemas.openxmlformats.org/officeDocument/2006/relationships/footer" Target="footer13.xml"/><Relationship Id="rId86" Type="http://schemas.openxmlformats.org/officeDocument/2006/relationships/hyperlink" Target="http://wdc.aari.ru/datasets/d0004" TargetMode="External"/><Relationship Id="rId94" Type="http://schemas.openxmlformats.org/officeDocument/2006/relationships/image" Target="media/image45.png"/><Relationship Id="rId99" Type="http://schemas.openxmlformats.org/officeDocument/2006/relationships/image" Target="media/image50.png"/><Relationship Id="rId101" Type="http://schemas.openxmlformats.org/officeDocument/2006/relationships/hyperlink" Target="http://gcom-w1.jaxa.jp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5.xml"/><Relationship Id="rId109" Type="http://schemas.openxmlformats.org/officeDocument/2006/relationships/footer" Target="footer18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footer" Target="footer11.xml"/><Relationship Id="rId97" Type="http://schemas.openxmlformats.org/officeDocument/2006/relationships/image" Target="media/image48.png"/><Relationship Id="rId104" Type="http://schemas.openxmlformats.org/officeDocument/2006/relationships/header" Target="header16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nor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header" Target="header6.xml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wdc.aari.ru/datasets/d0031" TargetMode="External"/><Relationship Id="rId110" Type="http://schemas.openxmlformats.org/officeDocument/2006/relationships/fontTable" Target="fontTable.xml"/><Relationship Id="rId61" Type="http://schemas.openxmlformats.org/officeDocument/2006/relationships/header" Target="header9.xml"/><Relationship Id="rId82" Type="http://schemas.openxmlformats.org/officeDocument/2006/relationships/footer" Target="footer14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image" Target="media/image19.gif"/><Relationship Id="rId56" Type="http://schemas.openxmlformats.org/officeDocument/2006/relationships/image" Target="media/image34.png"/><Relationship Id="rId77" Type="http://schemas.openxmlformats.org/officeDocument/2006/relationships/header" Target="header12.xml"/><Relationship Id="rId100" Type="http://schemas.openxmlformats.org/officeDocument/2006/relationships/hyperlink" Target="http://jcomm.info/index.php?option=com_oe&amp;task=viewDocumentRecord&amp;docID=4914" TargetMode="External"/><Relationship Id="rId105" Type="http://schemas.openxmlformats.org/officeDocument/2006/relationships/header" Target="header17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ssmi/data/south/extent/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footer" Target="footer6.xml"/><Relationship Id="rId62" Type="http://schemas.openxmlformats.org/officeDocument/2006/relationships/footer" Target="footer9.xml"/><Relationship Id="rId83" Type="http://schemas.openxmlformats.org/officeDocument/2006/relationships/header" Target="header15.xml"/><Relationship Id="rId88" Type="http://schemas.openxmlformats.org/officeDocument/2006/relationships/hyperlink" Target="http://wdc.aari.ru/datasets/d0032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B9A9-91AF-4427-BDE3-C1E43E8F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3</TotalTime>
  <Pages>33</Pages>
  <Words>5632</Words>
  <Characters>3210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66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60</cp:revision>
  <cp:lastPrinted>2014-01-08T12:07:00Z</cp:lastPrinted>
  <dcterms:created xsi:type="dcterms:W3CDTF">2015-08-04T16:49:00Z</dcterms:created>
  <dcterms:modified xsi:type="dcterms:W3CDTF">2015-11-24T16:28:00Z</dcterms:modified>
</cp:coreProperties>
</file>